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E2" w:rsidRDefault="00AD38B5" w:rsidP="00AD38B5">
      <w:r>
        <w:t xml:space="preserve">        </w:t>
      </w:r>
      <w:r w:rsidR="0011629E">
        <w:t xml:space="preserve">                                            </w:t>
      </w:r>
      <w:r w:rsidR="00BB78FE">
        <w:t xml:space="preserve">                               </w:t>
      </w:r>
    </w:p>
    <w:p w:rsidR="00AD4139" w:rsidRPr="00150188" w:rsidRDefault="00767609" w:rsidP="00767609">
      <w:pPr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3EB397A" wp14:editId="6208CD0B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39" w:rsidRDefault="00AD4139" w:rsidP="00702052"/>
    <w:p w:rsidR="00AD4139" w:rsidRDefault="003C58E5" w:rsidP="00804C7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767609" w:rsidRDefault="00767609" w:rsidP="00767609">
      <w:pPr>
        <w:rPr>
          <w:b/>
          <w:bCs/>
          <w:sz w:val="28"/>
          <w:szCs w:val="28"/>
        </w:rPr>
      </w:pPr>
    </w:p>
    <w:p w:rsidR="00767609" w:rsidRDefault="00767609" w:rsidP="00767609">
      <w:pPr>
        <w:rPr>
          <w:b/>
          <w:bCs/>
          <w:sz w:val="28"/>
          <w:szCs w:val="28"/>
        </w:rPr>
      </w:pPr>
    </w:p>
    <w:p w:rsidR="00AD4139" w:rsidRDefault="003C58E5" w:rsidP="0076760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D5432" w:rsidRDefault="008D5432" w:rsidP="00A16AEA">
      <w:pPr>
        <w:rPr>
          <w:sz w:val="28"/>
          <w:szCs w:val="28"/>
        </w:rPr>
      </w:pPr>
    </w:p>
    <w:p w:rsidR="00767609" w:rsidRDefault="004C1E74" w:rsidP="00A16AEA">
      <w:r>
        <w:rPr>
          <w:sz w:val="28"/>
          <w:szCs w:val="28"/>
        </w:rPr>
        <w:t xml:space="preserve"> 06</w:t>
      </w:r>
      <w:r w:rsidR="00702052">
        <w:rPr>
          <w:sz w:val="28"/>
          <w:szCs w:val="28"/>
        </w:rPr>
        <w:t xml:space="preserve"> октября</w:t>
      </w:r>
      <w:r w:rsidR="005E612A">
        <w:rPr>
          <w:sz w:val="28"/>
          <w:szCs w:val="28"/>
        </w:rPr>
        <w:t xml:space="preserve"> </w:t>
      </w:r>
      <w:r w:rsidR="003C58E5">
        <w:rPr>
          <w:sz w:val="28"/>
          <w:szCs w:val="28"/>
        </w:rPr>
        <w:t>20</w:t>
      </w:r>
      <w:r w:rsidR="00702052">
        <w:rPr>
          <w:sz w:val="28"/>
          <w:szCs w:val="28"/>
        </w:rPr>
        <w:t>25</w:t>
      </w:r>
      <w:r w:rsidR="00776ACB">
        <w:rPr>
          <w:sz w:val="28"/>
          <w:szCs w:val="28"/>
        </w:rPr>
        <w:t xml:space="preserve"> г.</w:t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</w:t>
      </w:r>
      <w:bookmarkStart w:id="0" w:name="_GoBack"/>
      <w:bookmarkEnd w:id="0"/>
      <w:r w:rsidR="00776ACB">
        <w:rPr>
          <w:sz w:val="28"/>
          <w:szCs w:val="28"/>
        </w:rPr>
        <w:t xml:space="preserve">  </w:t>
      </w:r>
      <w:r w:rsidR="003C58E5">
        <w:rPr>
          <w:sz w:val="28"/>
          <w:szCs w:val="28"/>
        </w:rPr>
        <w:t>№</w:t>
      </w:r>
      <w:r w:rsidR="00A52D76">
        <w:rPr>
          <w:sz w:val="28"/>
          <w:szCs w:val="28"/>
        </w:rPr>
        <w:t xml:space="preserve"> </w:t>
      </w:r>
      <w:r>
        <w:rPr>
          <w:sz w:val="28"/>
          <w:szCs w:val="28"/>
        </w:rPr>
        <w:t>632</w:t>
      </w:r>
    </w:p>
    <w:p w:rsidR="00767609" w:rsidRDefault="00767609" w:rsidP="005E612A">
      <w:pPr>
        <w:tabs>
          <w:tab w:val="left" w:pos="3828"/>
          <w:tab w:val="left" w:pos="3969"/>
        </w:tabs>
        <w:ind w:right="4959"/>
        <w:jc w:val="both"/>
      </w:pPr>
    </w:p>
    <w:p w:rsidR="00A16AEA" w:rsidRDefault="00A16AEA" w:rsidP="005E612A">
      <w:pPr>
        <w:tabs>
          <w:tab w:val="left" w:pos="3828"/>
          <w:tab w:val="left" w:pos="3969"/>
        </w:tabs>
        <w:ind w:right="4959"/>
        <w:jc w:val="both"/>
      </w:pPr>
    </w:p>
    <w:p w:rsidR="00AD4139" w:rsidRDefault="005E612A" w:rsidP="005E612A">
      <w:pPr>
        <w:tabs>
          <w:tab w:val="left" w:pos="3828"/>
          <w:tab w:val="left" w:pos="3969"/>
        </w:tabs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  Администрации Лахденпохског</w:t>
      </w:r>
      <w:r w:rsidR="00702052">
        <w:rPr>
          <w:sz w:val="28"/>
          <w:szCs w:val="28"/>
        </w:rPr>
        <w:t>о муниципального района от 12.03.2025 № 159</w:t>
      </w:r>
      <w:r>
        <w:rPr>
          <w:sz w:val="28"/>
          <w:szCs w:val="28"/>
        </w:rPr>
        <w:t xml:space="preserve"> «Об организации отдыха детей в каникулярное время на территории Лахденпохск</w:t>
      </w:r>
      <w:r w:rsidR="00702052">
        <w:rPr>
          <w:sz w:val="28"/>
          <w:szCs w:val="28"/>
        </w:rPr>
        <w:t>ого муниципального района в 2025</w:t>
      </w:r>
      <w:r>
        <w:rPr>
          <w:sz w:val="28"/>
          <w:szCs w:val="28"/>
        </w:rPr>
        <w:t xml:space="preserve"> году»</w:t>
      </w:r>
    </w:p>
    <w:p w:rsidR="00767609" w:rsidRDefault="00767609" w:rsidP="005E612A">
      <w:pPr>
        <w:ind w:right="-1"/>
        <w:jc w:val="both"/>
        <w:rPr>
          <w:sz w:val="28"/>
          <w:szCs w:val="28"/>
        </w:rPr>
      </w:pPr>
    </w:p>
    <w:p w:rsidR="00767609" w:rsidRDefault="00767609" w:rsidP="005E612A">
      <w:pPr>
        <w:ind w:right="-1"/>
        <w:jc w:val="both"/>
        <w:rPr>
          <w:sz w:val="28"/>
          <w:szCs w:val="28"/>
        </w:rPr>
      </w:pPr>
    </w:p>
    <w:p w:rsidR="003D3657" w:rsidRPr="003D6EAA" w:rsidRDefault="00702052" w:rsidP="00BB78FE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статей 15 и 16 Федерального закона от 06.10.2003 № 131-ФЗ «Об общих принципах организации местного самоуправления в Российской Федерации», </w:t>
      </w:r>
      <w:r w:rsidR="006979CC">
        <w:rPr>
          <w:sz w:val="28"/>
          <w:szCs w:val="28"/>
        </w:rPr>
        <w:t>Федерального</w:t>
      </w:r>
      <w:r w:rsidR="00BB78FE" w:rsidRPr="00BB78FE">
        <w:rPr>
          <w:sz w:val="28"/>
          <w:szCs w:val="28"/>
        </w:rPr>
        <w:t xml:space="preserve"> закон</w:t>
      </w:r>
      <w:r w:rsidR="006979CC">
        <w:rPr>
          <w:sz w:val="28"/>
          <w:szCs w:val="28"/>
        </w:rPr>
        <w:t>а</w:t>
      </w:r>
      <w:r w:rsidR="00BB78FE" w:rsidRPr="00BB78FE">
        <w:rPr>
          <w:sz w:val="28"/>
          <w:szCs w:val="28"/>
        </w:rPr>
        <w:t xml:space="preserve"> от 20.03.2025 N 33-ФЗ "Об общих принципах организации местного самоуправления в единой системе публичной власти"</w:t>
      </w:r>
      <w:r w:rsidR="00BB78FE">
        <w:rPr>
          <w:sz w:val="28"/>
          <w:szCs w:val="28"/>
        </w:rPr>
        <w:t xml:space="preserve">, </w:t>
      </w:r>
      <w:r w:rsidRPr="004903EE">
        <w:rPr>
          <w:sz w:val="28"/>
          <w:szCs w:val="28"/>
        </w:rPr>
        <w:t xml:space="preserve">Федерального закона от 29.12.2012 № 273-ФЗ «Об образовании в Российской Федерации», </w:t>
      </w:r>
      <w:r>
        <w:rPr>
          <w:sz w:val="28"/>
          <w:szCs w:val="28"/>
        </w:rPr>
        <w:t>приказа Министерства образования и спорта Республики Карелия от 14.01.2025 № 23/МОС-П «О мерах</w:t>
      </w:r>
      <w:proofErr w:type="gramEnd"/>
      <w:r>
        <w:rPr>
          <w:sz w:val="28"/>
          <w:szCs w:val="28"/>
        </w:rPr>
        <w:t xml:space="preserve"> по организации отдыха детей в каникулярное время в 2025 году», </w:t>
      </w:r>
      <w:r w:rsidRPr="00A52A42">
        <w:rPr>
          <w:sz w:val="28"/>
          <w:szCs w:val="28"/>
        </w:rPr>
        <w:t>Администрация Лахденпохского му</w:t>
      </w:r>
      <w:r>
        <w:rPr>
          <w:sz w:val="28"/>
          <w:szCs w:val="28"/>
        </w:rPr>
        <w:t>ниципального района постановляет</w:t>
      </w:r>
      <w:r w:rsidR="00FD55CB">
        <w:rPr>
          <w:sz w:val="28"/>
          <w:szCs w:val="28"/>
        </w:rPr>
        <w:t>:</w:t>
      </w:r>
    </w:p>
    <w:p w:rsidR="003D3657" w:rsidRPr="00A85E40" w:rsidRDefault="003D3657" w:rsidP="00FB34B6">
      <w:pPr>
        <w:ind w:right="-1"/>
        <w:jc w:val="both"/>
        <w:rPr>
          <w:sz w:val="26"/>
          <w:szCs w:val="26"/>
        </w:rPr>
      </w:pPr>
    </w:p>
    <w:p w:rsidR="00C06BCB" w:rsidRDefault="007161A4" w:rsidP="007161A4">
      <w:pPr>
        <w:pStyle w:val="aa"/>
        <w:ind w:left="0" w:right="-1" w:firstLine="709"/>
        <w:jc w:val="both"/>
        <w:rPr>
          <w:sz w:val="28"/>
          <w:szCs w:val="28"/>
        </w:rPr>
      </w:pPr>
      <w:r w:rsidRPr="003222FC">
        <w:rPr>
          <w:sz w:val="28"/>
          <w:szCs w:val="28"/>
        </w:rPr>
        <w:t>1.</w:t>
      </w:r>
      <w:r w:rsidR="00767609">
        <w:rPr>
          <w:sz w:val="28"/>
          <w:szCs w:val="28"/>
        </w:rPr>
        <w:t xml:space="preserve">  </w:t>
      </w:r>
      <w:r w:rsidR="00AF76B8">
        <w:rPr>
          <w:sz w:val="28"/>
          <w:szCs w:val="28"/>
        </w:rPr>
        <w:t>Внести в Постановление Администрации Лахденпохског</w:t>
      </w:r>
      <w:r w:rsidR="00702052">
        <w:rPr>
          <w:sz w:val="28"/>
          <w:szCs w:val="28"/>
        </w:rPr>
        <w:t>о муниципального района от 12.03.2025</w:t>
      </w:r>
      <w:r w:rsidR="00AF76B8">
        <w:rPr>
          <w:sz w:val="28"/>
          <w:szCs w:val="28"/>
        </w:rPr>
        <w:t xml:space="preserve"> №</w:t>
      </w:r>
      <w:r w:rsidR="000C2281">
        <w:rPr>
          <w:sz w:val="28"/>
          <w:szCs w:val="28"/>
        </w:rPr>
        <w:t xml:space="preserve"> </w:t>
      </w:r>
      <w:r w:rsidR="00702052">
        <w:rPr>
          <w:sz w:val="28"/>
          <w:szCs w:val="28"/>
        </w:rPr>
        <w:t>159</w:t>
      </w:r>
      <w:r w:rsidR="00AF76B8">
        <w:rPr>
          <w:sz w:val="28"/>
          <w:szCs w:val="28"/>
        </w:rPr>
        <w:t xml:space="preserve"> «Об организации отдыха детей в каникулярное время на территории Лахденпохск</w:t>
      </w:r>
      <w:r w:rsidR="00702052">
        <w:rPr>
          <w:sz w:val="28"/>
          <w:szCs w:val="28"/>
        </w:rPr>
        <w:t>ого муниципального района в 2025</w:t>
      </w:r>
      <w:r w:rsidR="00AF76B8">
        <w:rPr>
          <w:sz w:val="28"/>
          <w:szCs w:val="28"/>
        </w:rPr>
        <w:t xml:space="preserve"> году» (далее-Постановление) следующие изменения:</w:t>
      </w:r>
    </w:p>
    <w:p w:rsidR="000C2281" w:rsidRPr="00702052" w:rsidRDefault="00AF76B8" w:rsidP="00702052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 к Постановлению изложить в новой редакции (Приложение № 1 прилагается)</w:t>
      </w:r>
      <w:r w:rsidR="00702052">
        <w:rPr>
          <w:sz w:val="28"/>
          <w:szCs w:val="28"/>
        </w:rPr>
        <w:t>.</w:t>
      </w:r>
    </w:p>
    <w:p w:rsidR="000C2281" w:rsidRDefault="000C2281" w:rsidP="00AF76B8">
      <w:pPr>
        <w:pStyle w:val="aa"/>
        <w:ind w:left="0" w:right="-1" w:firstLine="709"/>
        <w:jc w:val="both"/>
        <w:rPr>
          <w:sz w:val="28"/>
          <w:szCs w:val="28"/>
        </w:rPr>
      </w:pPr>
    </w:p>
    <w:p w:rsidR="00BB78FE" w:rsidRPr="00BB78FE" w:rsidRDefault="007161A4" w:rsidP="00BB78FE">
      <w:pPr>
        <w:pStyle w:val="aa"/>
        <w:ind w:left="0" w:right="-1" w:firstLine="709"/>
        <w:jc w:val="both"/>
        <w:rPr>
          <w:sz w:val="28"/>
          <w:szCs w:val="28"/>
        </w:rPr>
      </w:pPr>
      <w:r w:rsidRPr="003222FC">
        <w:rPr>
          <w:sz w:val="28"/>
          <w:szCs w:val="28"/>
        </w:rPr>
        <w:lastRenderedPageBreak/>
        <w:t>2.</w:t>
      </w:r>
      <w:r w:rsidR="006B43E0" w:rsidRPr="003222FC">
        <w:rPr>
          <w:sz w:val="28"/>
          <w:szCs w:val="28"/>
        </w:rPr>
        <w:t xml:space="preserve"> </w:t>
      </w:r>
      <w:r w:rsidR="00AD38B5" w:rsidRPr="008A555A">
        <w:rPr>
          <w:sz w:val="28"/>
          <w:szCs w:val="28"/>
        </w:rPr>
        <w:t>Настоящее Постановление разместить</w:t>
      </w:r>
      <w:r w:rsidR="00BB78FE" w:rsidRPr="00BB78FE">
        <w:rPr>
          <w:sz w:val="28"/>
          <w:szCs w:val="28"/>
        </w:rPr>
        <w:t xml:space="preserve"> </w:t>
      </w:r>
      <w:r w:rsidR="00BB78FE" w:rsidRPr="008A555A">
        <w:rPr>
          <w:sz w:val="28"/>
          <w:szCs w:val="28"/>
        </w:rPr>
        <w:t>опубликовать в газете «Призыв»</w:t>
      </w:r>
      <w:r w:rsidR="00BB78FE">
        <w:rPr>
          <w:sz w:val="28"/>
          <w:szCs w:val="28"/>
        </w:rPr>
        <w:t xml:space="preserve"> и разместить </w:t>
      </w:r>
      <w:r w:rsidR="00BB78FE" w:rsidRPr="008A555A">
        <w:rPr>
          <w:sz w:val="28"/>
          <w:szCs w:val="28"/>
        </w:rPr>
        <w:t>в информационно-</w:t>
      </w:r>
      <w:r w:rsidR="00BB78FE" w:rsidRPr="00BB78FE">
        <w:rPr>
          <w:sz w:val="28"/>
          <w:szCs w:val="28"/>
        </w:rPr>
        <w:t>коммуникационной сети Интернет</w:t>
      </w:r>
    </w:p>
    <w:p w:rsidR="00AD38B5" w:rsidRPr="00AD38B5" w:rsidRDefault="00AD38B5" w:rsidP="000C2281">
      <w:pPr>
        <w:pStyle w:val="aa"/>
        <w:ind w:left="0" w:right="-1"/>
        <w:jc w:val="both"/>
        <w:rPr>
          <w:sz w:val="28"/>
          <w:szCs w:val="28"/>
        </w:rPr>
      </w:pPr>
      <w:r w:rsidRPr="008A55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Pr="008A555A">
        <w:rPr>
          <w:sz w:val="28"/>
          <w:szCs w:val="28"/>
        </w:rPr>
        <w:t>Администрации Лахденпохского муници</w:t>
      </w:r>
      <w:r w:rsidR="00BB78FE">
        <w:rPr>
          <w:sz w:val="28"/>
          <w:szCs w:val="28"/>
        </w:rPr>
        <w:t>пального района</w:t>
      </w:r>
      <w:r w:rsidRPr="008A555A">
        <w:rPr>
          <w:sz w:val="28"/>
          <w:szCs w:val="28"/>
        </w:rPr>
        <w:t xml:space="preserve"> (</w:t>
      </w:r>
      <w:r w:rsidRPr="008A555A"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 w:rsidR="00BB78FE">
        <w:rPr>
          <w:sz w:val="28"/>
          <w:szCs w:val="28"/>
        </w:rPr>
        <w:t>lah-mr.ru)</w:t>
      </w:r>
      <w:r>
        <w:rPr>
          <w:sz w:val="28"/>
          <w:szCs w:val="28"/>
        </w:rPr>
        <w:t>.</w:t>
      </w:r>
    </w:p>
    <w:p w:rsidR="006074A7" w:rsidRPr="003222FC" w:rsidRDefault="00AF76B8" w:rsidP="00716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1A4" w:rsidRPr="003222FC">
        <w:rPr>
          <w:sz w:val="28"/>
          <w:szCs w:val="28"/>
        </w:rPr>
        <w:t>.</w:t>
      </w:r>
      <w:r w:rsidR="00322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2117BA" w:rsidRPr="003222FC">
        <w:rPr>
          <w:sz w:val="28"/>
          <w:szCs w:val="28"/>
        </w:rPr>
        <w:t>Контроль</w:t>
      </w:r>
      <w:r w:rsidR="002117BA" w:rsidRPr="003222FC">
        <w:rPr>
          <w:rFonts w:eastAsia="Liberation Serif"/>
          <w:sz w:val="28"/>
          <w:szCs w:val="28"/>
        </w:rPr>
        <w:t xml:space="preserve"> </w:t>
      </w:r>
      <w:r w:rsidR="002117BA" w:rsidRPr="003222FC">
        <w:rPr>
          <w:sz w:val="28"/>
          <w:szCs w:val="28"/>
        </w:rPr>
        <w:t>за</w:t>
      </w:r>
      <w:proofErr w:type="gramEnd"/>
      <w:r w:rsidR="002117BA" w:rsidRPr="003222FC">
        <w:rPr>
          <w:rFonts w:eastAsia="Liberation Serif"/>
          <w:sz w:val="28"/>
          <w:szCs w:val="28"/>
        </w:rPr>
        <w:t xml:space="preserve"> </w:t>
      </w:r>
      <w:r w:rsidR="002117BA" w:rsidRPr="003222FC">
        <w:rPr>
          <w:sz w:val="28"/>
          <w:szCs w:val="28"/>
        </w:rPr>
        <w:t>исполнением</w:t>
      </w:r>
      <w:r w:rsidR="002117BA" w:rsidRPr="003222FC">
        <w:rPr>
          <w:rFonts w:eastAsia="Liberation Serif"/>
          <w:sz w:val="28"/>
          <w:szCs w:val="28"/>
        </w:rPr>
        <w:t xml:space="preserve"> </w:t>
      </w:r>
      <w:r w:rsidR="002117BA" w:rsidRPr="003222FC">
        <w:rPr>
          <w:sz w:val="28"/>
          <w:szCs w:val="28"/>
        </w:rPr>
        <w:t>настоящего</w:t>
      </w:r>
      <w:r w:rsidR="002117BA" w:rsidRPr="003222FC">
        <w:rPr>
          <w:rFonts w:eastAsia="Liberation Serif"/>
          <w:sz w:val="28"/>
          <w:szCs w:val="28"/>
        </w:rPr>
        <w:t xml:space="preserve"> </w:t>
      </w:r>
      <w:r w:rsidR="002117BA" w:rsidRPr="003222FC">
        <w:rPr>
          <w:sz w:val="28"/>
          <w:szCs w:val="28"/>
        </w:rPr>
        <w:t>постановления</w:t>
      </w:r>
      <w:r w:rsidR="002117BA" w:rsidRPr="003222FC">
        <w:rPr>
          <w:rFonts w:eastAsia="Liberation Serif"/>
          <w:sz w:val="28"/>
          <w:szCs w:val="28"/>
        </w:rPr>
        <w:t xml:space="preserve"> </w:t>
      </w:r>
      <w:r w:rsidR="002117BA" w:rsidRPr="003222FC">
        <w:rPr>
          <w:sz w:val="28"/>
          <w:szCs w:val="28"/>
        </w:rPr>
        <w:t>возложить</w:t>
      </w:r>
      <w:r w:rsidR="002117BA" w:rsidRPr="003222FC">
        <w:rPr>
          <w:rFonts w:eastAsia="Liberation Serif"/>
          <w:sz w:val="28"/>
          <w:szCs w:val="28"/>
        </w:rPr>
        <w:t xml:space="preserve"> </w:t>
      </w:r>
      <w:r w:rsidR="002117BA" w:rsidRPr="003222FC">
        <w:rPr>
          <w:sz w:val="28"/>
          <w:szCs w:val="28"/>
        </w:rPr>
        <w:t>на</w:t>
      </w:r>
      <w:r w:rsidR="002117BA" w:rsidRPr="003222FC">
        <w:rPr>
          <w:rFonts w:eastAsia="Liberation Serif"/>
          <w:sz w:val="28"/>
          <w:szCs w:val="28"/>
        </w:rPr>
        <w:t xml:space="preserve"> </w:t>
      </w:r>
      <w:r w:rsidR="006074A7" w:rsidRPr="003222FC">
        <w:rPr>
          <w:rFonts w:eastAsia="Liberation Serif"/>
          <w:sz w:val="28"/>
          <w:szCs w:val="28"/>
        </w:rPr>
        <w:t>заместителя Главы Администрации Лахденпохского муниципального район</w:t>
      </w:r>
      <w:r w:rsidR="00B611D7">
        <w:rPr>
          <w:rFonts w:eastAsia="Liberation Serif"/>
          <w:sz w:val="28"/>
          <w:szCs w:val="28"/>
        </w:rPr>
        <w:t xml:space="preserve">а по социальной политике </w:t>
      </w:r>
      <w:r w:rsidR="006074A7" w:rsidRPr="003222FC">
        <w:rPr>
          <w:rFonts w:eastAsia="Liberation Serif"/>
          <w:sz w:val="28"/>
          <w:szCs w:val="28"/>
        </w:rPr>
        <w:t>Ж.Л.</w:t>
      </w:r>
      <w:r w:rsidR="006074A7" w:rsidRPr="003222FC">
        <w:rPr>
          <w:sz w:val="28"/>
          <w:szCs w:val="28"/>
        </w:rPr>
        <w:t xml:space="preserve"> </w:t>
      </w:r>
      <w:r w:rsidR="00B611D7">
        <w:rPr>
          <w:sz w:val="28"/>
          <w:szCs w:val="28"/>
        </w:rPr>
        <w:t>Корьят.</w:t>
      </w:r>
    </w:p>
    <w:p w:rsidR="002117BA" w:rsidRPr="003222FC" w:rsidRDefault="002117BA" w:rsidP="002117BA">
      <w:pPr>
        <w:jc w:val="both"/>
        <w:rPr>
          <w:sz w:val="28"/>
          <w:szCs w:val="28"/>
        </w:rPr>
      </w:pPr>
    </w:p>
    <w:p w:rsidR="00AD4139" w:rsidRPr="003222FC" w:rsidRDefault="00AD4139">
      <w:pPr>
        <w:ind w:left="680"/>
        <w:rPr>
          <w:sz w:val="28"/>
          <w:szCs w:val="28"/>
        </w:rPr>
      </w:pPr>
    </w:p>
    <w:p w:rsidR="00E216A6" w:rsidRDefault="00B611D7">
      <w:pPr>
        <w:pBdr>
          <w:bottom w:val="single" w:sz="8" w:space="2" w:color="000001"/>
        </w:pBd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611D7" w:rsidRPr="003222FC" w:rsidRDefault="00B611D7">
      <w:pPr>
        <w:pBdr>
          <w:bottom w:val="single" w:sz="8" w:space="2" w:color="000001"/>
        </w:pBdr>
        <w:rPr>
          <w:sz w:val="28"/>
          <w:szCs w:val="28"/>
        </w:rPr>
      </w:pPr>
      <w:r>
        <w:rPr>
          <w:sz w:val="28"/>
          <w:szCs w:val="28"/>
        </w:rPr>
        <w:t>Лахденпохского муниципального района                                     О.Н. Жесткова</w:t>
      </w:r>
    </w:p>
    <w:p w:rsidR="002117BA" w:rsidRPr="00B611D7" w:rsidRDefault="003C58E5">
      <w:pPr>
        <w:rPr>
          <w:sz w:val="22"/>
          <w:szCs w:val="22"/>
        </w:rPr>
      </w:pPr>
      <w:r w:rsidRPr="00B611D7">
        <w:rPr>
          <w:sz w:val="22"/>
          <w:szCs w:val="22"/>
        </w:rPr>
        <w:t>Разослать: дело,</w:t>
      </w:r>
      <w:r w:rsidR="00BF02D5">
        <w:rPr>
          <w:sz w:val="22"/>
          <w:szCs w:val="22"/>
        </w:rPr>
        <w:t xml:space="preserve"> МУ «РУО и ДМ»</w:t>
      </w:r>
      <w:r w:rsidR="006074A7" w:rsidRPr="00B611D7">
        <w:rPr>
          <w:sz w:val="22"/>
          <w:szCs w:val="22"/>
        </w:rPr>
        <w:t>, заместителю Главы по социальной политике</w:t>
      </w:r>
    </w:p>
    <w:p w:rsidR="002117BA" w:rsidRPr="003222FC" w:rsidRDefault="002117BA">
      <w:pPr>
        <w:rPr>
          <w:sz w:val="28"/>
          <w:szCs w:val="28"/>
        </w:rPr>
      </w:pPr>
    </w:p>
    <w:p w:rsidR="002117BA" w:rsidRPr="003222FC" w:rsidRDefault="002117BA">
      <w:pPr>
        <w:rPr>
          <w:sz w:val="28"/>
          <w:szCs w:val="28"/>
        </w:rPr>
      </w:pPr>
    </w:p>
    <w:p w:rsidR="002117BA" w:rsidRPr="003222FC" w:rsidRDefault="002117BA">
      <w:pPr>
        <w:rPr>
          <w:sz w:val="28"/>
          <w:szCs w:val="28"/>
        </w:rPr>
      </w:pPr>
    </w:p>
    <w:p w:rsidR="002117BA" w:rsidRPr="003222FC" w:rsidRDefault="002117BA">
      <w:pPr>
        <w:rPr>
          <w:sz w:val="28"/>
          <w:szCs w:val="28"/>
        </w:rPr>
      </w:pPr>
    </w:p>
    <w:p w:rsidR="002117BA" w:rsidRDefault="002117BA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D60758" w:rsidRDefault="00D60758">
      <w:pPr>
        <w:rPr>
          <w:sz w:val="28"/>
          <w:szCs w:val="28"/>
        </w:rPr>
      </w:pPr>
    </w:p>
    <w:p w:rsidR="00702052" w:rsidRDefault="00702052">
      <w:pPr>
        <w:rPr>
          <w:sz w:val="22"/>
          <w:szCs w:val="22"/>
        </w:rPr>
      </w:pPr>
    </w:p>
    <w:p w:rsidR="00804C73" w:rsidRDefault="00804C73" w:rsidP="009846C3">
      <w:pPr>
        <w:tabs>
          <w:tab w:val="left" w:pos="720"/>
        </w:tabs>
        <w:jc w:val="right"/>
        <w:rPr>
          <w:sz w:val="28"/>
          <w:szCs w:val="28"/>
        </w:rPr>
      </w:pPr>
    </w:p>
    <w:p w:rsidR="0011629E" w:rsidRPr="00E013C1" w:rsidRDefault="00386632" w:rsidP="009846C3">
      <w:pPr>
        <w:tabs>
          <w:tab w:val="left" w:pos="720"/>
        </w:tabs>
        <w:jc w:val="right"/>
        <w:rPr>
          <w:sz w:val="28"/>
          <w:szCs w:val="28"/>
        </w:rPr>
      </w:pPr>
      <w:r w:rsidRPr="00E013C1">
        <w:rPr>
          <w:sz w:val="28"/>
          <w:szCs w:val="28"/>
        </w:rPr>
        <w:lastRenderedPageBreak/>
        <w:t>Приложение № 1</w:t>
      </w:r>
    </w:p>
    <w:p w:rsidR="00386632" w:rsidRPr="00E013C1" w:rsidRDefault="00B611D7" w:rsidP="00E013C1">
      <w:pPr>
        <w:tabs>
          <w:tab w:val="left" w:pos="720"/>
        </w:tabs>
        <w:jc w:val="right"/>
        <w:rPr>
          <w:sz w:val="28"/>
          <w:szCs w:val="28"/>
        </w:rPr>
      </w:pPr>
      <w:r w:rsidRPr="00E013C1">
        <w:rPr>
          <w:sz w:val="28"/>
          <w:szCs w:val="28"/>
        </w:rPr>
        <w:t>к</w:t>
      </w:r>
      <w:r w:rsidR="00386632" w:rsidRPr="00E013C1">
        <w:rPr>
          <w:sz w:val="28"/>
          <w:szCs w:val="28"/>
        </w:rPr>
        <w:t xml:space="preserve"> постановлению Администрации</w:t>
      </w:r>
    </w:p>
    <w:p w:rsidR="00386632" w:rsidRPr="00E013C1" w:rsidRDefault="00386632" w:rsidP="00E013C1">
      <w:pPr>
        <w:tabs>
          <w:tab w:val="left" w:pos="720"/>
        </w:tabs>
        <w:jc w:val="right"/>
        <w:rPr>
          <w:sz w:val="28"/>
          <w:szCs w:val="28"/>
        </w:rPr>
      </w:pPr>
      <w:r w:rsidRPr="00E013C1">
        <w:rPr>
          <w:sz w:val="28"/>
          <w:szCs w:val="28"/>
        </w:rPr>
        <w:t>Лахденпохского муниципального района</w:t>
      </w:r>
    </w:p>
    <w:p w:rsidR="00386632" w:rsidRPr="008772B4" w:rsidRDefault="00386632" w:rsidP="00E013C1">
      <w:pPr>
        <w:tabs>
          <w:tab w:val="left" w:pos="720"/>
        </w:tabs>
        <w:jc w:val="right"/>
        <w:rPr>
          <w:sz w:val="28"/>
          <w:szCs w:val="28"/>
          <w:u w:val="single"/>
        </w:rPr>
      </w:pPr>
      <w:r w:rsidRPr="00E013C1">
        <w:rPr>
          <w:sz w:val="28"/>
          <w:szCs w:val="28"/>
        </w:rPr>
        <w:t>о</w:t>
      </w:r>
      <w:r w:rsidR="008772B4">
        <w:rPr>
          <w:sz w:val="28"/>
          <w:szCs w:val="28"/>
        </w:rPr>
        <w:t>т</w:t>
      </w:r>
      <w:r w:rsidR="008772B4" w:rsidRPr="00BB78FE">
        <w:rPr>
          <w:sz w:val="28"/>
          <w:szCs w:val="28"/>
        </w:rPr>
        <w:t xml:space="preserve"> </w:t>
      </w:r>
      <w:r w:rsidR="00A16AEA" w:rsidRPr="00BB78FE">
        <w:rPr>
          <w:sz w:val="28"/>
          <w:szCs w:val="28"/>
        </w:rPr>
        <w:t>____</w:t>
      </w:r>
      <w:r w:rsidR="00702052">
        <w:rPr>
          <w:sz w:val="28"/>
          <w:szCs w:val="28"/>
        </w:rPr>
        <w:t xml:space="preserve"> октября 2025</w:t>
      </w:r>
      <w:r w:rsidRPr="00E013C1">
        <w:rPr>
          <w:sz w:val="28"/>
          <w:szCs w:val="28"/>
        </w:rPr>
        <w:t xml:space="preserve"> </w:t>
      </w:r>
      <w:r w:rsidR="00DD7351" w:rsidRPr="00E013C1">
        <w:rPr>
          <w:sz w:val="28"/>
          <w:szCs w:val="28"/>
        </w:rPr>
        <w:t xml:space="preserve">года </w:t>
      </w:r>
      <w:r w:rsidR="00A16AEA">
        <w:rPr>
          <w:sz w:val="28"/>
          <w:szCs w:val="28"/>
        </w:rPr>
        <w:t>№___</w:t>
      </w:r>
    </w:p>
    <w:p w:rsidR="00386632" w:rsidRDefault="00386632" w:rsidP="0011629E">
      <w:pPr>
        <w:tabs>
          <w:tab w:val="left" w:pos="720"/>
        </w:tabs>
        <w:jc w:val="center"/>
        <w:rPr>
          <w:sz w:val="28"/>
          <w:szCs w:val="28"/>
        </w:rPr>
      </w:pPr>
    </w:p>
    <w:p w:rsidR="009846C3" w:rsidRDefault="009846C3" w:rsidP="0011629E">
      <w:pPr>
        <w:tabs>
          <w:tab w:val="left" w:pos="720"/>
        </w:tabs>
        <w:jc w:val="center"/>
        <w:rPr>
          <w:sz w:val="28"/>
          <w:szCs w:val="28"/>
        </w:rPr>
      </w:pPr>
    </w:p>
    <w:p w:rsidR="00386632" w:rsidRDefault="00386632" w:rsidP="00470D1E">
      <w:pPr>
        <w:tabs>
          <w:tab w:val="left" w:pos="720"/>
        </w:tabs>
        <w:rPr>
          <w:sz w:val="28"/>
          <w:szCs w:val="28"/>
        </w:rPr>
      </w:pPr>
    </w:p>
    <w:p w:rsidR="00BB78FE" w:rsidRDefault="00C61722" w:rsidP="00BB78FE">
      <w:pPr>
        <w:tabs>
          <w:tab w:val="left" w:pos="720"/>
        </w:tabs>
        <w:jc w:val="center"/>
        <w:rPr>
          <w:rFonts w:eastAsia="Liberation Serif"/>
          <w:sz w:val="28"/>
          <w:szCs w:val="28"/>
        </w:rPr>
      </w:pPr>
      <w:r w:rsidRPr="007A4BF7">
        <w:rPr>
          <w:sz w:val="28"/>
          <w:szCs w:val="28"/>
        </w:rPr>
        <w:t>С</w:t>
      </w:r>
      <w:r w:rsidRPr="007A4BF7">
        <w:rPr>
          <w:rFonts w:eastAsia="Liberation Serif"/>
          <w:sz w:val="28"/>
          <w:szCs w:val="28"/>
        </w:rPr>
        <w:t xml:space="preserve">еть  </w:t>
      </w:r>
      <w:r w:rsidRPr="007A4BF7">
        <w:rPr>
          <w:sz w:val="28"/>
          <w:szCs w:val="28"/>
        </w:rPr>
        <w:t>специализированных</w:t>
      </w:r>
      <w:r w:rsidRPr="007A4BF7">
        <w:rPr>
          <w:rFonts w:eastAsia="Liberation Serif"/>
          <w:sz w:val="28"/>
          <w:szCs w:val="28"/>
        </w:rPr>
        <w:t xml:space="preserve"> (</w:t>
      </w:r>
      <w:r w:rsidRPr="007A4BF7">
        <w:rPr>
          <w:sz w:val="28"/>
          <w:szCs w:val="28"/>
        </w:rPr>
        <w:t>профильных)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лагерей</w:t>
      </w:r>
      <w:r w:rsidRPr="007A4BF7">
        <w:rPr>
          <w:rFonts w:eastAsia="Liberation Serif"/>
          <w:sz w:val="28"/>
          <w:szCs w:val="28"/>
        </w:rPr>
        <w:t xml:space="preserve"> </w:t>
      </w:r>
    </w:p>
    <w:p w:rsidR="00C61722" w:rsidRPr="007A4BF7" w:rsidRDefault="00C61722" w:rsidP="00BB78FE">
      <w:pPr>
        <w:tabs>
          <w:tab w:val="left" w:pos="720"/>
        </w:tabs>
        <w:jc w:val="center"/>
        <w:rPr>
          <w:rFonts w:eastAsia="Liberation Serif"/>
          <w:sz w:val="28"/>
          <w:szCs w:val="28"/>
        </w:rPr>
      </w:pPr>
      <w:r w:rsidRPr="007A4BF7">
        <w:rPr>
          <w:sz w:val="28"/>
          <w:szCs w:val="28"/>
        </w:rPr>
        <w:t>на базе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муниципальных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образовательных</w:t>
      </w:r>
      <w:r w:rsidRPr="007A4BF7">
        <w:rPr>
          <w:rFonts w:eastAsia="Liberation Serif"/>
          <w:sz w:val="28"/>
          <w:szCs w:val="28"/>
        </w:rPr>
        <w:t xml:space="preserve"> </w:t>
      </w:r>
      <w:r w:rsidR="00702052">
        <w:rPr>
          <w:sz w:val="28"/>
          <w:szCs w:val="28"/>
        </w:rPr>
        <w:t>учреждений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для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организации</w:t>
      </w:r>
      <w:r w:rsidRPr="007A4BF7">
        <w:rPr>
          <w:rFonts w:eastAsia="Liberation Serif"/>
          <w:sz w:val="28"/>
          <w:szCs w:val="28"/>
        </w:rPr>
        <w:t xml:space="preserve"> </w:t>
      </w:r>
      <w:r w:rsidR="00607EF1">
        <w:rPr>
          <w:rFonts w:eastAsia="Liberation Serif"/>
          <w:sz w:val="28"/>
          <w:szCs w:val="28"/>
        </w:rPr>
        <w:t xml:space="preserve">оздоровительного </w:t>
      </w:r>
      <w:r w:rsidRPr="007A4BF7">
        <w:rPr>
          <w:sz w:val="28"/>
          <w:szCs w:val="28"/>
        </w:rPr>
        <w:t>отдыха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детей</w:t>
      </w:r>
      <w:r w:rsidRPr="007A4BF7">
        <w:rPr>
          <w:rFonts w:eastAsia="Liberation Serif"/>
          <w:sz w:val="28"/>
          <w:szCs w:val="28"/>
        </w:rPr>
        <w:t xml:space="preserve"> </w:t>
      </w:r>
      <w:r w:rsidR="00BB78FE">
        <w:rPr>
          <w:rFonts w:eastAsia="Liberation Serif"/>
          <w:sz w:val="28"/>
          <w:szCs w:val="28"/>
        </w:rPr>
        <w:t xml:space="preserve">в каникулярное время </w:t>
      </w:r>
      <w:r w:rsidRPr="007A4BF7">
        <w:rPr>
          <w:sz w:val="28"/>
          <w:szCs w:val="28"/>
        </w:rPr>
        <w:t>на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территории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Лахденпохского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муниципального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района</w:t>
      </w:r>
      <w:r w:rsidR="00BB78FE">
        <w:rPr>
          <w:rFonts w:eastAsia="Liberation Serif"/>
          <w:sz w:val="28"/>
          <w:szCs w:val="28"/>
        </w:rPr>
        <w:t xml:space="preserve"> в </w:t>
      </w:r>
      <w:r w:rsidRPr="007A4BF7">
        <w:rPr>
          <w:rFonts w:eastAsia="Liberation Serif"/>
          <w:sz w:val="28"/>
          <w:szCs w:val="28"/>
        </w:rPr>
        <w:t xml:space="preserve"> 20</w:t>
      </w:r>
      <w:r>
        <w:rPr>
          <w:rFonts w:eastAsia="Liberation Serif"/>
          <w:sz w:val="28"/>
          <w:szCs w:val="28"/>
        </w:rPr>
        <w:t>2</w:t>
      </w:r>
      <w:r w:rsidR="00702052">
        <w:rPr>
          <w:rFonts w:eastAsia="Liberation Serif"/>
          <w:sz w:val="28"/>
          <w:szCs w:val="28"/>
        </w:rPr>
        <w:t>5</w:t>
      </w:r>
      <w:r w:rsidR="00BB78FE">
        <w:rPr>
          <w:rFonts w:eastAsia="Liberation Serif"/>
          <w:sz w:val="28"/>
          <w:szCs w:val="28"/>
        </w:rPr>
        <w:t xml:space="preserve"> году</w:t>
      </w:r>
    </w:p>
    <w:p w:rsidR="00C61722" w:rsidRDefault="00C61722" w:rsidP="0011629E">
      <w:pPr>
        <w:tabs>
          <w:tab w:val="left" w:pos="720"/>
        </w:tabs>
        <w:rPr>
          <w:sz w:val="28"/>
          <w:szCs w:val="28"/>
        </w:rPr>
      </w:pPr>
    </w:p>
    <w:tbl>
      <w:tblPr>
        <w:tblStyle w:val="11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2552"/>
        <w:gridCol w:w="2126"/>
        <w:gridCol w:w="1559"/>
      </w:tblGrid>
      <w:tr w:rsidR="00A63624" w:rsidRPr="00A63624" w:rsidTr="00A6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 xml:space="preserve">№ </w:t>
            </w:r>
            <w:proofErr w:type="gramStart"/>
            <w:r w:rsidRPr="00607EF1">
              <w:rPr>
                <w:rFonts w:ascii="Times New Roman" w:hAnsi="Times New Roman"/>
              </w:rPr>
              <w:t>п</w:t>
            </w:r>
            <w:proofErr w:type="gramEnd"/>
            <w:r w:rsidRPr="00607EF1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  <w:iCs/>
              </w:rPr>
              <w:t>Полное наименование оздоровительной организации</w:t>
            </w:r>
            <w:r w:rsidR="00607EF1" w:rsidRPr="00607EF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607EF1" w:rsidRPr="00607EF1">
              <w:rPr>
                <w:rFonts w:ascii="Times New Roman" w:hAnsi="Times New Roman"/>
                <w:iCs/>
              </w:rPr>
              <w:t>отдыха детей в каникулярное 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9103E1" w:rsidP="00A63624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ежим</w:t>
            </w:r>
            <w:r w:rsidR="00A63624" w:rsidRPr="00607EF1">
              <w:rPr>
                <w:rFonts w:ascii="Times New Roman" w:hAnsi="Times New Roman"/>
                <w:iCs/>
              </w:rPr>
              <w:t xml:space="preserve"> работы (круглогодичный или сезонный), </w:t>
            </w:r>
            <w:r w:rsidR="00607EF1">
              <w:rPr>
                <w:rFonts w:ascii="Times New Roman" w:hAnsi="Times New Roman"/>
                <w:iCs/>
              </w:rPr>
              <w:t xml:space="preserve">сроки и </w:t>
            </w:r>
            <w:r w:rsidR="00A63624" w:rsidRPr="00607EF1">
              <w:rPr>
                <w:rFonts w:ascii="Times New Roman" w:hAnsi="Times New Roman"/>
                <w:iCs/>
              </w:rPr>
              <w:t>количество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  <w:iCs/>
              </w:rPr>
              <w:t xml:space="preserve"> проведения 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  <w:iCs/>
              </w:rPr>
              <w:t>Количество мест в смену, возрастная категория детей</w:t>
            </w:r>
          </w:p>
        </w:tc>
      </w:tr>
      <w:tr w:rsidR="00A63624" w:rsidRPr="00A63624" w:rsidTr="00A93529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1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both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both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both"/>
              <w:rPr>
                <w:rFonts w:ascii="Times New Roman" w:hAnsi="Times New Roman"/>
              </w:rPr>
            </w:pPr>
          </w:p>
          <w:p w:rsidR="00A63624" w:rsidRPr="00607EF1" w:rsidRDefault="00A63624" w:rsidP="00607EF1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Муниципальное казенное общеобразовательное уч</w:t>
            </w:r>
            <w:r w:rsidR="00607EF1">
              <w:rPr>
                <w:rFonts w:ascii="Times New Roman" w:hAnsi="Times New Roman"/>
              </w:rPr>
              <w:t xml:space="preserve">реждение "Мийнальская основная </w:t>
            </w:r>
            <w:r w:rsidRPr="00607EF1">
              <w:rPr>
                <w:rFonts w:ascii="Times New Roman" w:hAnsi="Times New Roman"/>
              </w:rPr>
              <w:t>общеобразовательная школа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EF1">
              <w:rPr>
                <w:rFonts w:ascii="Times New Roman" w:hAnsi="Times New Roman"/>
                <w:color w:val="000000"/>
                <w:lang w:eastAsia="ru-RU"/>
              </w:rPr>
              <w:t>Лахденпохский район,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EF1">
              <w:rPr>
                <w:rFonts w:ascii="Times New Roman" w:hAnsi="Times New Roman"/>
                <w:color w:val="000000"/>
                <w:lang w:eastAsia="ru-RU"/>
              </w:rPr>
              <w:t xml:space="preserve">п. Мийнала, 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  <w:color w:val="000000"/>
                <w:lang w:eastAsia="ru-RU"/>
              </w:rPr>
              <w:t xml:space="preserve">ул. </w:t>
            </w:r>
            <w:proofErr w:type="gramStart"/>
            <w:r w:rsidRPr="00607EF1">
              <w:rPr>
                <w:rFonts w:ascii="Times New Roman" w:hAnsi="Times New Roman"/>
                <w:color w:val="000000"/>
                <w:lang w:eastAsia="ru-RU"/>
              </w:rPr>
              <w:t>Школьная</w:t>
            </w:r>
            <w:proofErr w:type="gramEnd"/>
            <w:r w:rsidRPr="00607EF1">
              <w:rPr>
                <w:rFonts w:ascii="Times New Roman" w:hAnsi="Times New Roman"/>
                <w:color w:val="000000"/>
                <w:lang w:eastAsia="ru-RU"/>
              </w:rPr>
              <w:t xml:space="preserve">,  д. 6;            тел. +79214677869,                            </w:t>
            </w:r>
            <w:hyperlink r:id="rId8" w:history="1">
              <w:r w:rsidRPr="00607EF1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sch-minala@yandex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Сезонный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8.05.2025 –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03.06.2025</w:t>
            </w:r>
          </w:p>
          <w:p w:rsidR="00A63624" w:rsidRPr="00607EF1" w:rsidRDefault="009103E1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5 человек,</w:t>
            </w:r>
          </w:p>
          <w:p w:rsidR="00A63624" w:rsidRPr="00607EF1" w:rsidRDefault="00D62278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 - 16 лет</w:t>
            </w:r>
            <w:r w:rsidR="004C2D77">
              <w:rPr>
                <w:rFonts w:ascii="Times New Roman" w:hAnsi="Times New Roman"/>
              </w:rPr>
              <w:t xml:space="preserve"> </w:t>
            </w:r>
          </w:p>
        </w:tc>
      </w:tr>
      <w:tr w:rsidR="00A63624" w:rsidRPr="00A63624" w:rsidTr="00A93529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624" w:rsidRPr="00607EF1" w:rsidRDefault="00A63624" w:rsidP="00A6362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624" w:rsidRPr="00607EF1" w:rsidRDefault="00A63624" w:rsidP="00A6362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Сезонный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04.06.2025 -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10.06.2025</w:t>
            </w:r>
          </w:p>
          <w:p w:rsidR="00A63624" w:rsidRPr="00607EF1" w:rsidRDefault="009103E1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5 человек,</w:t>
            </w:r>
          </w:p>
          <w:p w:rsidR="00A63624" w:rsidRPr="00607EF1" w:rsidRDefault="00D62278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 - 16 лет</w:t>
            </w:r>
          </w:p>
          <w:p w:rsidR="00A63624" w:rsidRPr="00607EF1" w:rsidRDefault="00A63624" w:rsidP="00A63624">
            <w:pPr>
              <w:rPr>
                <w:rFonts w:ascii="Times New Roman" w:hAnsi="Times New Roman"/>
              </w:rPr>
            </w:pPr>
          </w:p>
        </w:tc>
      </w:tr>
      <w:tr w:rsidR="00A63624" w:rsidRPr="00A63624" w:rsidTr="00A93529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24" w:rsidRPr="00607EF1" w:rsidRDefault="00A63624" w:rsidP="00A6362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24" w:rsidRPr="00607EF1" w:rsidRDefault="00A63624" w:rsidP="00A6362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 xml:space="preserve">Сезонный 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7.10.2025-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02.11.2025</w:t>
            </w:r>
          </w:p>
          <w:p w:rsidR="00A63624" w:rsidRPr="00607EF1" w:rsidRDefault="009103E1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5 человек</w:t>
            </w:r>
          </w:p>
          <w:p w:rsidR="00A63624" w:rsidRPr="00607EF1" w:rsidRDefault="00D62278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C2D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4C2D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 лет</w:t>
            </w:r>
          </w:p>
        </w:tc>
      </w:tr>
      <w:tr w:rsidR="00A63624" w:rsidRPr="00A63624" w:rsidTr="006E3EBF">
        <w:trPr>
          <w:trHeight w:val="1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4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both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both"/>
              <w:rPr>
                <w:rFonts w:ascii="Times New Roman" w:hAnsi="Times New Roman"/>
              </w:rPr>
            </w:pPr>
          </w:p>
          <w:p w:rsidR="00A63624" w:rsidRPr="00607EF1" w:rsidRDefault="00A63624" w:rsidP="00607EF1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Муниципальное общеобразовательное учреждение "Райваттальская средняя общеобразовательная школа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EF1">
              <w:rPr>
                <w:rFonts w:ascii="Times New Roman" w:hAnsi="Times New Roman"/>
                <w:color w:val="000000"/>
                <w:lang w:eastAsia="ru-RU"/>
              </w:rPr>
              <w:t>Лахденпохский район,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EF1">
              <w:rPr>
                <w:rFonts w:ascii="Times New Roman" w:hAnsi="Times New Roman"/>
                <w:color w:val="000000"/>
                <w:lang w:eastAsia="ru-RU"/>
              </w:rPr>
              <w:t xml:space="preserve">п. </w:t>
            </w:r>
            <w:proofErr w:type="spellStart"/>
            <w:r w:rsidRPr="00607EF1">
              <w:rPr>
                <w:rFonts w:ascii="Times New Roman" w:hAnsi="Times New Roman"/>
                <w:color w:val="000000"/>
                <w:lang w:eastAsia="ru-RU"/>
              </w:rPr>
              <w:t>Хийтола</w:t>
            </w:r>
            <w:proofErr w:type="spellEnd"/>
            <w:r w:rsidRPr="00607EF1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EF1">
              <w:rPr>
                <w:rFonts w:ascii="Times New Roman" w:hAnsi="Times New Roman"/>
                <w:color w:val="000000"/>
                <w:lang w:eastAsia="ru-RU"/>
              </w:rPr>
              <w:t xml:space="preserve"> ул. Ленина, д.16;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EF1">
              <w:rPr>
                <w:rFonts w:ascii="Times New Roman" w:hAnsi="Times New Roman"/>
                <w:color w:val="000000"/>
                <w:lang w:eastAsia="ru-RU"/>
              </w:rPr>
              <w:t>тел. (81450) 4-45-45,</w:t>
            </w:r>
          </w:p>
          <w:p w:rsidR="00A63624" w:rsidRPr="00607EF1" w:rsidRDefault="004C1E74" w:rsidP="00A63624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="00A63624" w:rsidRPr="00607EF1">
                <w:rPr>
                  <w:rFonts w:ascii="Times New Roman" w:hAnsi="Times New Roman"/>
                  <w:color w:val="0000FF"/>
                  <w:u w:val="single"/>
                </w:rPr>
                <w:t>rssh66@mail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Сезонный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8.05.2025 –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03.06.2025</w:t>
            </w:r>
          </w:p>
          <w:p w:rsidR="00A63624" w:rsidRPr="00607EF1" w:rsidRDefault="009103E1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5 человек,</w:t>
            </w:r>
          </w:p>
          <w:p w:rsidR="00A63624" w:rsidRPr="00607EF1" w:rsidRDefault="00D62278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 - 11 лет</w:t>
            </w:r>
          </w:p>
          <w:p w:rsidR="00A63624" w:rsidRPr="00607EF1" w:rsidRDefault="00A63624" w:rsidP="00A63624">
            <w:pPr>
              <w:rPr>
                <w:rFonts w:ascii="Times New Roman" w:hAnsi="Times New Roman"/>
              </w:rPr>
            </w:pPr>
          </w:p>
        </w:tc>
      </w:tr>
      <w:tr w:rsidR="00A63624" w:rsidRPr="00A63624" w:rsidTr="006E3EBF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624" w:rsidRPr="00607EF1" w:rsidRDefault="00A63624" w:rsidP="00A6362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624" w:rsidRPr="00607EF1" w:rsidRDefault="00A63624" w:rsidP="00A63624">
            <w:pPr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Сезонный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05.06.2025 -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11.06.2025</w:t>
            </w:r>
          </w:p>
          <w:p w:rsidR="00A63624" w:rsidRPr="00607EF1" w:rsidRDefault="00D62278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5 человек,</w:t>
            </w:r>
          </w:p>
          <w:p w:rsidR="00A63624" w:rsidRPr="00607EF1" w:rsidRDefault="00D62278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- 15 лет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</w:tc>
      </w:tr>
      <w:tr w:rsidR="00A63624" w:rsidRPr="00A63624" w:rsidTr="006E3EBF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24" w:rsidRPr="00607EF1" w:rsidRDefault="00A63624" w:rsidP="00A6362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24" w:rsidRPr="00607EF1" w:rsidRDefault="00A63624" w:rsidP="00A63624">
            <w:pPr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Сезонный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9.10.2025-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04.11.2025</w:t>
            </w:r>
          </w:p>
          <w:p w:rsidR="00C87513" w:rsidRPr="00607EF1" w:rsidRDefault="004A1605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ней</w:t>
            </w:r>
            <w:r w:rsidR="00D6227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5 человек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12</w:t>
            </w:r>
            <w:r w:rsidR="004C2D77">
              <w:rPr>
                <w:rFonts w:ascii="Times New Roman" w:hAnsi="Times New Roman"/>
              </w:rPr>
              <w:t xml:space="preserve"> </w:t>
            </w:r>
            <w:r w:rsidRPr="00607EF1">
              <w:rPr>
                <w:rFonts w:ascii="Times New Roman" w:hAnsi="Times New Roman"/>
              </w:rPr>
              <w:t>-</w:t>
            </w:r>
            <w:r w:rsidR="004C2D77">
              <w:rPr>
                <w:rFonts w:ascii="Times New Roman" w:hAnsi="Times New Roman"/>
              </w:rPr>
              <w:t xml:space="preserve"> </w:t>
            </w:r>
            <w:r w:rsidRPr="00607EF1">
              <w:rPr>
                <w:rFonts w:ascii="Times New Roman" w:hAnsi="Times New Roman"/>
              </w:rPr>
              <w:t>17 лет</w:t>
            </w:r>
          </w:p>
        </w:tc>
      </w:tr>
      <w:tr w:rsidR="00A63624" w:rsidRPr="00A63624" w:rsidTr="00A63624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 xml:space="preserve">Всего 6 </w:t>
            </w:r>
            <w:proofErr w:type="gramStart"/>
            <w:r w:rsidRPr="00607EF1">
              <w:rPr>
                <w:rFonts w:ascii="Times New Roman" w:hAnsi="Times New Roman"/>
              </w:rPr>
              <w:t>специализированных</w:t>
            </w:r>
            <w:proofErr w:type="gramEnd"/>
            <w:r w:rsidRPr="00607EF1">
              <w:rPr>
                <w:rFonts w:ascii="Times New Roman" w:hAnsi="Times New Roman"/>
              </w:rPr>
              <w:t xml:space="preserve"> (профильных)  лагеря 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 xml:space="preserve">в количестве 150 </w:t>
            </w:r>
            <w:r w:rsidR="009103E1">
              <w:rPr>
                <w:rFonts w:ascii="Times New Roman" w:hAnsi="Times New Roman"/>
              </w:rPr>
              <w:t>детей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6709" w:rsidRDefault="00436709">
      <w:pPr>
        <w:rPr>
          <w:sz w:val="22"/>
          <w:szCs w:val="22"/>
        </w:rPr>
        <w:sectPr w:rsidR="00436709" w:rsidSect="00BB78FE">
          <w:pgSz w:w="11906" w:h="16838"/>
          <w:pgMar w:top="1134" w:right="851" w:bottom="1134" w:left="1701" w:header="0" w:footer="0" w:gutter="0"/>
          <w:cols w:space="720"/>
          <w:formProt w:val="0"/>
          <w:docGrid w:linePitch="100"/>
        </w:sectPr>
      </w:pPr>
    </w:p>
    <w:p w:rsidR="00D60758" w:rsidRDefault="00D60758" w:rsidP="007035D4">
      <w:pPr>
        <w:rPr>
          <w:sz w:val="22"/>
          <w:szCs w:val="22"/>
        </w:rPr>
      </w:pPr>
    </w:p>
    <w:sectPr w:rsidR="00D60758" w:rsidSect="00436709">
      <w:pgSz w:w="16838" w:h="11906" w:orient="landscape"/>
      <w:pgMar w:top="851" w:right="1134" w:bottom="170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22A"/>
    <w:multiLevelType w:val="multilevel"/>
    <w:tmpl w:val="52A02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3200E1"/>
    <w:multiLevelType w:val="multilevel"/>
    <w:tmpl w:val="F00A4B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56543A"/>
    <w:multiLevelType w:val="multilevel"/>
    <w:tmpl w:val="18BE76D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12E0977"/>
    <w:multiLevelType w:val="multilevel"/>
    <w:tmpl w:val="242E7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DBB2DC2"/>
    <w:multiLevelType w:val="multilevel"/>
    <w:tmpl w:val="5606B0E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0263B1"/>
    <w:multiLevelType w:val="multilevel"/>
    <w:tmpl w:val="CA12BF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53E538F7"/>
    <w:multiLevelType w:val="multilevel"/>
    <w:tmpl w:val="1FE2A7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5520676D"/>
    <w:multiLevelType w:val="multilevel"/>
    <w:tmpl w:val="0150B15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89F1E76"/>
    <w:multiLevelType w:val="hybridMultilevel"/>
    <w:tmpl w:val="869A62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67D31"/>
    <w:multiLevelType w:val="multilevel"/>
    <w:tmpl w:val="29669E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6ECA02AB"/>
    <w:multiLevelType w:val="multilevel"/>
    <w:tmpl w:val="127A3B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123192C"/>
    <w:multiLevelType w:val="hybridMultilevel"/>
    <w:tmpl w:val="6D6AFC1E"/>
    <w:lvl w:ilvl="0" w:tplc="50487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7471541A"/>
    <w:multiLevelType w:val="multilevel"/>
    <w:tmpl w:val="A35C8F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39"/>
    <w:rsid w:val="00013D80"/>
    <w:rsid w:val="00015D93"/>
    <w:rsid w:val="00026831"/>
    <w:rsid w:val="000429E8"/>
    <w:rsid w:val="0004574A"/>
    <w:rsid w:val="0005260E"/>
    <w:rsid w:val="00067D46"/>
    <w:rsid w:val="00082AAC"/>
    <w:rsid w:val="00096E28"/>
    <w:rsid w:val="000A2810"/>
    <w:rsid w:val="000B1419"/>
    <w:rsid w:val="000C2281"/>
    <w:rsid w:val="000C6EC5"/>
    <w:rsid w:val="000E6488"/>
    <w:rsid w:val="000F3E18"/>
    <w:rsid w:val="00112C0D"/>
    <w:rsid w:val="0011629E"/>
    <w:rsid w:val="001315D8"/>
    <w:rsid w:val="00150188"/>
    <w:rsid w:val="00162115"/>
    <w:rsid w:val="0016579C"/>
    <w:rsid w:val="001737FC"/>
    <w:rsid w:val="00175000"/>
    <w:rsid w:val="00175F00"/>
    <w:rsid w:val="001815E5"/>
    <w:rsid w:val="001A1F05"/>
    <w:rsid w:val="001A705D"/>
    <w:rsid w:val="001C2CB3"/>
    <w:rsid w:val="001D035D"/>
    <w:rsid w:val="002117BA"/>
    <w:rsid w:val="00221E39"/>
    <w:rsid w:val="00247DB5"/>
    <w:rsid w:val="00250FDE"/>
    <w:rsid w:val="00277382"/>
    <w:rsid w:val="00290102"/>
    <w:rsid w:val="002C63B1"/>
    <w:rsid w:val="002E5997"/>
    <w:rsid w:val="003153BA"/>
    <w:rsid w:val="003222FC"/>
    <w:rsid w:val="0033348B"/>
    <w:rsid w:val="00386632"/>
    <w:rsid w:val="00387B6A"/>
    <w:rsid w:val="00396B41"/>
    <w:rsid w:val="003B686D"/>
    <w:rsid w:val="003C1265"/>
    <w:rsid w:val="003C58E5"/>
    <w:rsid w:val="003C64B4"/>
    <w:rsid w:val="003D3657"/>
    <w:rsid w:val="003D3C5D"/>
    <w:rsid w:val="003D6EAA"/>
    <w:rsid w:val="003F4CB3"/>
    <w:rsid w:val="00424252"/>
    <w:rsid w:val="00426F82"/>
    <w:rsid w:val="00433712"/>
    <w:rsid w:val="00436709"/>
    <w:rsid w:val="00470D1E"/>
    <w:rsid w:val="00481AA3"/>
    <w:rsid w:val="00483CF0"/>
    <w:rsid w:val="004A1605"/>
    <w:rsid w:val="004B654F"/>
    <w:rsid w:val="004C1E74"/>
    <w:rsid w:val="004C2D77"/>
    <w:rsid w:val="004C5757"/>
    <w:rsid w:val="004F7802"/>
    <w:rsid w:val="00551A88"/>
    <w:rsid w:val="00591393"/>
    <w:rsid w:val="005C236B"/>
    <w:rsid w:val="005D5F1B"/>
    <w:rsid w:val="005E612A"/>
    <w:rsid w:val="006074A7"/>
    <w:rsid w:val="00607EF1"/>
    <w:rsid w:val="00660331"/>
    <w:rsid w:val="0069724F"/>
    <w:rsid w:val="006979CC"/>
    <w:rsid w:val="006B0ECA"/>
    <w:rsid w:val="006B43E0"/>
    <w:rsid w:val="00702052"/>
    <w:rsid w:val="007035D4"/>
    <w:rsid w:val="0070493F"/>
    <w:rsid w:val="007161A4"/>
    <w:rsid w:val="00732A83"/>
    <w:rsid w:val="00767609"/>
    <w:rsid w:val="0077389D"/>
    <w:rsid w:val="00776ACB"/>
    <w:rsid w:val="007B2091"/>
    <w:rsid w:val="007B73E2"/>
    <w:rsid w:val="007C2608"/>
    <w:rsid w:val="007C4041"/>
    <w:rsid w:val="007C6761"/>
    <w:rsid w:val="007E2A18"/>
    <w:rsid w:val="007E3580"/>
    <w:rsid w:val="007F25E4"/>
    <w:rsid w:val="00804C73"/>
    <w:rsid w:val="00854540"/>
    <w:rsid w:val="00862F23"/>
    <w:rsid w:val="008772B4"/>
    <w:rsid w:val="008837AB"/>
    <w:rsid w:val="008939A5"/>
    <w:rsid w:val="008C7D8D"/>
    <w:rsid w:val="008D5432"/>
    <w:rsid w:val="008E2C80"/>
    <w:rsid w:val="008F0573"/>
    <w:rsid w:val="00904887"/>
    <w:rsid w:val="009103E1"/>
    <w:rsid w:val="0097493A"/>
    <w:rsid w:val="009846C3"/>
    <w:rsid w:val="009B1124"/>
    <w:rsid w:val="009B12ED"/>
    <w:rsid w:val="009B2090"/>
    <w:rsid w:val="009D5426"/>
    <w:rsid w:val="00A16AEA"/>
    <w:rsid w:val="00A4648F"/>
    <w:rsid w:val="00A52D76"/>
    <w:rsid w:val="00A52F8B"/>
    <w:rsid w:val="00A63624"/>
    <w:rsid w:val="00A7283B"/>
    <w:rsid w:val="00A836B4"/>
    <w:rsid w:val="00A85E40"/>
    <w:rsid w:val="00AB03D3"/>
    <w:rsid w:val="00AD38B5"/>
    <w:rsid w:val="00AD4139"/>
    <w:rsid w:val="00AE2DBC"/>
    <w:rsid w:val="00AF76B8"/>
    <w:rsid w:val="00B03B5F"/>
    <w:rsid w:val="00B208B4"/>
    <w:rsid w:val="00B2139C"/>
    <w:rsid w:val="00B24177"/>
    <w:rsid w:val="00B322F6"/>
    <w:rsid w:val="00B342B7"/>
    <w:rsid w:val="00B44A62"/>
    <w:rsid w:val="00B55015"/>
    <w:rsid w:val="00B57EDD"/>
    <w:rsid w:val="00B611D7"/>
    <w:rsid w:val="00B6170C"/>
    <w:rsid w:val="00B71E7D"/>
    <w:rsid w:val="00B779A1"/>
    <w:rsid w:val="00BB78FE"/>
    <w:rsid w:val="00BD08DC"/>
    <w:rsid w:val="00BF02D5"/>
    <w:rsid w:val="00C05109"/>
    <w:rsid w:val="00C06BCB"/>
    <w:rsid w:val="00C111F1"/>
    <w:rsid w:val="00C113BF"/>
    <w:rsid w:val="00C14EAB"/>
    <w:rsid w:val="00C25BC1"/>
    <w:rsid w:val="00C269DB"/>
    <w:rsid w:val="00C61722"/>
    <w:rsid w:val="00C619F3"/>
    <w:rsid w:val="00C77289"/>
    <w:rsid w:val="00C8574A"/>
    <w:rsid w:val="00C87513"/>
    <w:rsid w:val="00C93588"/>
    <w:rsid w:val="00CA5E6D"/>
    <w:rsid w:val="00CC5099"/>
    <w:rsid w:val="00CF2E3C"/>
    <w:rsid w:val="00D04293"/>
    <w:rsid w:val="00D446FD"/>
    <w:rsid w:val="00D60758"/>
    <w:rsid w:val="00D62278"/>
    <w:rsid w:val="00D670CE"/>
    <w:rsid w:val="00D8215C"/>
    <w:rsid w:val="00DC035B"/>
    <w:rsid w:val="00DD7351"/>
    <w:rsid w:val="00E013C1"/>
    <w:rsid w:val="00E05070"/>
    <w:rsid w:val="00E216A6"/>
    <w:rsid w:val="00E76AD0"/>
    <w:rsid w:val="00ED382E"/>
    <w:rsid w:val="00ED51D4"/>
    <w:rsid w:val="00EE674C"/>
    <w:rsid w:val="00EE6F5F"/>
    <w:rsid w:val="00F06D52"/>
    <w:rsid w:val="00F120BA"/>
    <w:rsid w:val="00F234A8"/>
    <w:rsid w:val="00F2622B"/>
    <w:rsid w:val="00F44BBF"/>
    <w:rsid w:val="00F6457F"/>
    <w:rsid w:val="00F77031"/>
    <w:rsid w:val="00F81DC4"/>
    <w:rsid w:val="00FA74E1"/>
    <w:rsid w:val="00FB34B6"/>
    <w:rsid w:val="00FD1E18"/>
    <w:rsid w:val="00FD55CB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yperlink" w:uiPriority="0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1737FC"/>
    <w:pPr>
      <w:ind w:left="720"/>
      <w:contextualSpacing/>
    </w:pPr>
  </w:style>
  <w:style w:type="character" w:styleId="ab">
    <w:name w:val="Hyperlink"/>
    <w:basedOn w:val="a0"/>
    <w:unhideWhenUsed/>
    <w:rsid w:val="002117BA"/>
    <w:rPr>
      <w:color w:val="0000FF"/>
      <w:u w:val="single"/>
    </w:rPr>
  </w:style>
  <w:style w:type="table" w:styleId="ac">
    <w:name w:val="Table Grid"/>
    <w:basedOn w:val="a1"/>
    <w:uiPriority w:val="99"/>
    <w:unhideWhenUsed/>
    <w:rsid w:val="0011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B03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7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yperlink" w:uiPriority="0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1737FC"/>
    <w:pPr>
      <w:ind w:left="720"/>
      <w:contextualSpacing/>
    </w:pPr>
  </w:style>
  <w:style w:type="character" w:styleId="ab">
    <w:name w:val="Hyperlink"/>
    <w:basedOn w:val="a0"/>
    <w:unhideWhenUsed/>
    <w:rsid w:val="002117BA"/>
    <w:rPr>
      <w:color w:val="0000FF"/>
      <w:u w:val="single"/>
    </w:rPr>
  </w:style>
  <w:style w:type="table" w:styleId="ac">
    <w:name w:val="Table Grid"/>
    <w:basedOn w:val="a1"/>
    <w:uiPriority w:val="99"/>
    <w:unhideWhenUsed/>
    <w:rsid w:val="0011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B03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7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-minal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ssh6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9606-88A0-4F8A-A125-F944F1E0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62</cp:revision>
  <cp:lastPrinted>2025-10-08T13:51:00Z</cp:lastPrinted>
  <dcterms:created xsi:type="dcterms:W3CDTF">2023-02-15T06:35:00Z</dcterms:created>
  <dcterms:modified xsi:type="dcterms:W3CDTF">2025-10-09T12:17:00Z</dcterms:modified>
  <dc:language>ru-RU</dc:language>
</cp:coreProperties>
</file>